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08.1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ՖՆ-ԷԱՃԾՁԲ-18/3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 на закупку сервисного обслуживания системы Armeps для нужд Министерства финансов Республики Армения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2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2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ֆինանսների 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